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EC" w:rsidRPr="005C1F2B" w:rsidRDefault="00A56AEC" w:rsidP="00A56AEC">
      <w:pPr>
        <w:jc w:val="center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มหาวิทยาลัยเทคโนโลยีราชมงคลอีสาน</w:t>
      </w:r>
    </w:p>
    <w:p w:rsidR="00A56AEC" w:rsidRPr="005C1F2B" w:rsidRDefault="00107225" w:rsidP="00A56AEC">
      <w:pPr>
        <w:pStyle w:val="1"/>
        <w:spacing w:before="0" w:after="0"/>
        <w:jc w:val="center"/>
        <w:rPr>
          <w:rFonts w:ascii="TH SarabunPSK" w:hAnsi="TH SarabunPSK" w:cs="TH SarabunPSK"/>
          <w:sz w:val="28"/>
          <w:szCs w:val="28"/>
        </w:rPr>
      </w:pPr>
      <w:r w:rsidRPr="005C1F2B">
        <w:rPr>
          <w:rFonts w:ascii="TH SarabunPSK" w:hAnsi="TH SarabunPSK" w:cs="TH SarabunPSK"/>
          <w:sz w:val="28"/>
          <w:szCs w:val="28"/>
          <w:cs/>
        </w:rPr>
        <w:t>ใบสมัครเพื่อขอรับ</w:t>
      </w:r>
      <w:r w:rsidR="00C70198" w:rsidRPr="005C1F2B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Pr="005C1F2B">
        <w:rPr>
          <w:rFonts w:ascii="TH SarabunPSK" w:hAnsi="TH SarabunPSK" w:cs="TH SarabunPSK"/>
          <w:sz w:val="28"/>
          <w:szCs w:val="28"/>
          <w:cs/>
        </w:rPr>
        <w:t>สำหรับบุคลากรที่ได้รับรางวัลผลงานวิจัย ผลงานประดิษฐ์คิดค้นหรือผลงานสร้างสรรค์</w:t>
      </w:r>
      <w:r w:rsidR="00A56AEC" w:rsidRPr="005C1F2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56AEC" w:rsidRPr="005C1F2B" w:rsidRDefault="00A56AEC" w:rsidP="009B1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**โปรดกรอกข้อความด้วย</w:t>
      </w:r>
      <w:proofErr w:type="spellStart"/>
      <w:r w:rsidRPr="005C1F2B">
        <w:rPr>
          <w:rFonts w:ascii="TH SarabunPSK" w:hAnsi="TH SarabunPSK" w:cs="TH SarabunPSK"/>
          <w:b/>
          <w:bCs/>
          <w:sz w:val="28"/>
          <w:cs/>
        </w:rPr>
        <w:t>ตัวพิมพ์</w:t>
      </w:r>
      <w:proofErr w:type="spellEnd"/>
      <w:r w:rsidRPr="005C1F2B">
        <w:rPr>
          <w:rFonts w:ascii="TH SarabunPSK" w:hAnsi="TH SarabunPSK" w:cs="TH SarabunPSK"/>
          <w:b/>
          <w:bCs/>
          <w:sz w:val="28"/>
          <w:cs/>
        </w:rPr>
        <w:t xml:space="preserve"> หรือตัวบรรจง</w:t>
      </w:r>
      <w:r w:rsidRPr="005C1F2B">
        <w:rPr>
          <w:rFonts w:ascii="TH SarabunPSK" w:hAnsi="TH SarabunPSK" w:cs="TH SarabunPSK"/>
          <w:b/>
          <w:bCs/>
          <w:sz w:val="28"/>
        </w:rPr>
        <w:t xml:space="preserve"> </w:t>
      </w:r>
      <w:r w:rsidRPr="005C1F2B">
        <w:rPr>
          <w:rFonts w:ascii="TH SarabunPSK" w:hAnsi="TH SarabunPSK" w:cs="TH SarabunPSK"/>
          <w:b/>
          <w:bCs/>
          <w:sz w:val="28"/>
          <w:cs/>
        </w:rPr>
        <w:t>และขอสงวนสิทธิ์ไม่พิจารณาใบสมัครที่กรอกข้อมูลไม่ครบถ้วน**</w:t>
      </w:r>
    </w:p>
    <w:p w:rsidR="009B1CED" w:rsidRDefault="009B1CED" w:rsidP="009B1CED">
      <w:pPr>
        <w:pStyle w:val="2"/>
        <w:spacing w:before="0"/>
        <w:ind w:firstLine="720"/>
        <w:rPr>
          <w:rFonts w:ascii="TH SarabunPSK" w:hAnsi="TH SarabunPSK" w:cs="TH SarabunPSK"/>
          <w:b w:val="0"/>
          <w:bCs w:val="0"/>
          <w:i w:val="0"/>
          <w:iCs w:val="0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545"/>
        <w:gridCol w:w="264"/>
        <w:gridCol w:w="3196"/>
        <w:gridCol w:w="1080"/>
        <w:gridCol w:w="3379"/>
      </w:tblGrid>
      <w:tr w:rsidR="009B1CED" w:rsidRPr="005C1F2B" w:rsidTr="00C24CE7">
        <w:tc>
          <w:tcPr>
            <w:tcW w:w="1545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ชื่อ – สกุล (ไทย)</w:t>
            </w:r>
          </w:p>
        </w:tc>
        <w:tc>
          <w:tcPr>
            <w:tcW w:w="3460" w:type="dxa"/>
            <w:gridSpan w:val="2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 </w:t>
            </w:r>
          </w:p>
        </w:tc>
        <w:tc>
          <w:tcPr>
            <w:tcW w:w="1080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(อังกฤษ)</w:t>
            </w:r>
          </w:p>
        </w:tc>
        <w:tc>
          <w:tcPr>
            <w:tcW w:w="3379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 </w:t>
            </w:r>
          </w:p>
        </w:tc>
      </w:tr>
      <w:tr w:rsidR="009B1CED" w:rsidRPr="005C1F2B" w:rsidTr="00C24CE7">
        <w:tc>
          <w:tcPr>
            <w:tcW w:w="1809" w:type="dxa"/>
            <w:gridSpan w:val="2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ตำแหน่งทางวิชาการ</w:t>
            </w:r>
          </w:p>
        </w:tc>
        <w:tc>
          <w:tcPr>
            <w:tcW w:w="3196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</w:p>
        </w:tc>
        <w:tc>
          <w:tcPr>
            <w:tcW w:w="1080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3379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</w:t>
            </w:r>
          </w:p>
        </w:tc>
      </w:tr>
      <w:tr w:rsidR="009B1CED" w:rsidRPr="005C1F2B" w:rsidTr="00C24CE7">
        <w:tc>
          <w:tcPr>
            <w:tcW w:w="1545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</w:tc>
        <w:tc>
          <w:tcPr>
            <w:tcW w:w="3460" w:type="dxa"/>
            <w:gridSpan w:val="2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.. </w:t>
            </w:r>
          </w:p>
        </w:tc>
        <w:tc>
          <w:tcPr>
            <w:tcW w:w="1080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วิทยาเขต</w:t>
            </w:r>
          </w:p>
        </w:tc>
        <w:tc>
          <w:tcPr>
            <w:tcW w:w="3379" w:type="dxa"/>
          </w:tcPr>
          <w:p w:rsidR="009B1CED" w:rsidRPr="005C1F2B" w:rsidRDefault="009B1CED" w:rsidP="00C24CE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 </w:t>
            </w:r>
          </w:p>
        </w:tc>
      </w:tr>
    </w:tbl>
    <w:p w:rsidR="008070B9" w:rsidRPr="00E87448" w:rsidRDefault="008070B9" w:rsidP="008070B9">
      <w:pPr>
        <w:pStyle w:val="2"/>
        <w:spacing w:before="0" w:after="0"/>
        <w:rPr>
          <w:rFonts w:ascii="TH SarabunPSK" w:eastAsia="BrowalliaNew-Bold" w:hAnsi="TH SarabunPSK" w:cs="TH SarabunPSK"/>
          <w:i w:val="0"/>
          <w:iCs w:val="0"/>
          <w:szCs w:val="28"/>
          <w:cs/>
        </w:rPr>
      </w:pPr>
      <w:r w:rsidRPr="00E87448">
        <w:rPr>
          <w:rFonts w:ascii="TH SarabunPSK" w:eastAsia="BrowalliaNew-Bold" w:hAnsi="TH SarabunPSK" w:cs="TH SarabunPSK" w:hint="cs"/>
          <w:i w:val="0"/>
          <w:iCs w:val="0"/>
          <w:szCs w:val="28"/>
          <w:cs/>
        </w:rPr>
        <w:t>สถานะ</w:t>
      </w:r>
    </w:p>
    <w:p w:rsidR="008070B9" w:rsidRPr="00E87448" w:rsidRDefault="008070B9" w:rsidP="008070B9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Cs w:val="28"/>
        </w:rPr>
      </w:pPr>
      <w:r w:rsidRPr="00E8744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E8744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ข้าราชการ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  <w:r w:rsidRPr="00E8744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E8744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ab/>
      </w:r>
      <w:r w:rsidRPr="00E8744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E8744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พนักงานในสถาบันอุดมศึกษา (สายวิชาการ)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  <w:r w:rsidRPr="00E8744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E8744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t xml:space="preserve">  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พนักงานราชการ (สายวิชาการ)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</w:p>
    <w:p w:rsidR="008070B9" w:rsidRDefault="008070B9" w:rsidP="008070B9">
      <w:pPr>
        <w:pStyle w:val="2"/>
        <w:spacing w:before="0" w:after="0"/>
        <w:rPr>
          <w:rFonts w:ascii="TH SarabunPSK" w:hAnsi="TH SarabunPSK" w:cs="TH SarabunPSK"/>
          <w:b w:val="0"/>
          <w:bCs w:val="0"/>
          <w:i w:val="0"/>
          <w:iCs w:val="0"/>
          <w:szCs w:val="28"/>
        </w:rPr>
      </w:pPr>
      <w:r w:rsidRPr="00E87448">
        <w:rPr>
          <w:rFonts w:ascii="TH SarabunPSK" w:eastAsia="BrowalliaNew-Bold" w:hAnsi="TH SarabunPSK" w:cs="TH SarabunPSK"/>
          <w:b w:val="0"/>
          <w:bCs w:val="0"/>
          <w:i w:val="0"/>
          <w:iCs w:val="0"/>
          <w:szCs w:val="28"/>
        </w:rPr>
        <w:sym w:font="Wingdings 2" w:char="F0A3"/>
      </w:r>
      <w:r w:rsidRPr="00E8744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 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ลูกจ้างเงินรายได้ของมหาวิทยาลัย</w:t>
      </w:r>
      <w:r w:rsidRPr="00E87448">
        <w:rPr>
          <w:rFonts w:ascii="TH SarabunPSK" w:hAnsi="TH SarabunPSK" w:cs="TH SarabunPSK" w:hint="cs"/>
          <w:b w:val="0"/>
          <w:bCs w:val="0"/>
          <w:i w:val="0"/>
          <w:iCs w:val="0"/>
          <w:szCs w:val="28"/>
          <w:cs/>
        </w:rPr>
        <w:t xml:space="preserve"> 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(สายวิชาการ)</w:t>
      </w: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</w:rPr>
        <w:t xml:space="preserve">  </w:t>
      </w:r>
    </w:p>
    <w:p w:rsidR="004A2CE8" w:rsidRPr="004A2CE8" w:rsidRDefault="004A2CE8" w:rsidP="004A2CE8">
      <w:pPr>
        <w:rPr>
          <w:rFonts w:ascii="TH SarabunPSK" w:hAnsi="TH SarabunPSK" w:cs="TH SarabunPSK"/>
          <w:sz w:val="28"/>
        </w:rPr>
      </w:pPr>
      <w:r w:rsidRPr="004A2CE8">
        <w:rPr>
          <w:rFonts w:ascii="TH SarabunPSK" w:hAnsi="TH SarabunPSK" w:cs="TH SarabunPSK"/>
          <w:sz w:val="28"/>
          <w:cs/>
        </w:rPr>
        <w:t>เบอร์โทรศัพท์</w:t>
      </w:r>
      <w:r w:rsidRPr="004A2CE8">
        <w:rPr>
          <w:rFonts w:ascii="TH SarabunPSK" w:hAnsi="TH SarabunPSK" w:cs="TH SarabunPSK"/>
          <w:sz w:val="28"/>
        </w:rPr>
        <w:t xml:space="preserve"> …………………………</w:t>
      </w:r>
      <w:r>
        <w:rPr>
          <w:rFonts w:ascii="TH SarabunPSK" w:hAnsi="TH SarabunPSK" w:cs="TH SarabunPSK"/>
          <w:sz w:val="28"/>
        </w:rPr>
        <w:t>………………………………</w:t>
      </w:r>
      <w:r w:rsidRPr="004A2CE8">
        <w:rPr>
          <w:rFonts w:ascii="TH SarabunPSK" w:hAnsi="TH SarabunPSK" w:cs="TH SarabunPSK"/>
          <w:sz w:val="28"/>
        </w:rPr>
        <w:t xml:space="preserve">………………  </w:t>
      </w:r>
      <w:r>
        <w:rPr>
          <w:rFonts w:ascii="TH SarabunPSK" w:hAnsi="TH SarabunPSK" w:cs="TH SarabunPSK"/>
          <w:sz w:val="28"/>
        </w:rPr>
        <w:tab/>
      </w:r>
      <w:r w:rsidRPr="004A2CE8">
        <w:rPr>
          <w:rFonts w:ascii="TH SarabunPSK" w:hAnsi="TH SarabunPSK" w:cs="TH SarabunPSK"/>
          <w:sz w:val="28"/>
        </w:rPr>
        <w:t>E – mail………</w:t>
      </w:r>
      <w:r>
        <w:rPr>
          <w:rFonts w:ascii="TH SarabunPSK" w:hAnsi="TH SarabunPSK" w:cs="TH SarabunPSK"/>
          <w:sz w:val="28"/>
        </w:rPr>
        <w:t>…………………………………..</w:t>
      </w:r>
      <w:r w:rsidRPr="004A2CE8">
        <w:rPr>
          <w:rFonts w:ascii="TH SarabunPSK" w:hAnsi="TH SarabunPSK" w:cs="TH SarabunPSK"/>
          <w:sz w:val="28"/>
        </w:rPr>
        <w:t>…………………………</w:t>
      </w:r>
    </w:p>
    <w:p w:rsidR="00EF53A0" w:rsidRPr="00E87448" w:rsidRDefault="00054982" w:rsidP="00AC0095">
      <w:pPr>
        <w:pStyle w:val="2"/>
        <w:ind w:firstLine="720"/>
        <w:rPr>
          <w:rFonts w:ascii="TH SarabunPSK" w:hAnsi="TH SarabunPSK" w:cs="TH SarabunPSK"/>
          <w:szCs w:val="28"/>
        </w:rPr>
      </w:pPr>
      <w:r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มีความประสงค์ขอรับ</w:t>
      </w:r>
      <w:r w:rsidR="00C70198"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ค่าตอบแทน</w:t>
      </w:r>
      <w:r w:rsidR="000B0BCE"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สำหรับบุคลากรที่ได้รับรางวัลผลงานวิจัย </w:t>
      </w:r>
      <w:r w:rsidR="00D3390E"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 xml:space="preserve"> </w:t>
      </w:r>
      <w:r w:rsidR="000B0BCE" w:rsidRPr="00E87448">
        <w:rPr>
          <w:rFonts w:ascii="TH SarabunPSK" w:hAnsi="TH SarabunPSK" w:cs="TH SarabunPSK"/>
          <w:b w:val="0"/>
          <w:bCs w:val="0"/>
          <w:i w:val="0"/>
          <w:iCs w:val="0"/>
          <w:szCs w:val="28"/>
          <w:cs/>
        </w:rPr>
        <w:t>ผลงานประดิษฐ์คิดค้นหรือผลงานสร้างสรรค์</w:t>
      </w:r>
    </w:p>
    <w:p w:rsidR="008070B9" w:rsidRPr="00E87448" w:rsidRDefault="008070B9" w:rsidP="002A791D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E87448">
        <w:rPr>
          <w:rFonts w:ascii="TH SarabunPSK" w:hAnsi="TH SarabunPSK" w:cs="TH SarabunPSK"/>
          <w:b/>
          <w:bCs/>
          <w:sz w:val="28"/>
          <w:cs/>
        </w:rPr>
        <w:t>ผลงานวิจัย/ผลงานสร้างสรรค์</w:t>
      </w:r>
    </w:p>
    <w:p w:rsidR="008070B9" w:rsidRPr="00E87448" w:rsidRDefault="008070B9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1 หรือเทียบเท่า  10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8070B9" w:rsidRPr="00E87448" w:rsidRDefault="008070B9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2 หรือเทียบเท่า    8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8070B9" w:rsidRPr="00E87448" w:rsidRDefault="008070B9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3 หรือเทียบเท่า    6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670947" w:rsidP="002A791D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E87448">
        <w:rPr>
          <w:rFonts w:ascii="TH SarabunPSK" w:hAnsi="TH SarabunPSK" w:cs="TH SarabunPSK"/>
          <w:b/>
          <w:bCs/>
          <w:sz w:val="28"/>
          <w:cs/>
        </w:rPr>
        <w:t>แบบบรรยาย</w:t>
      </w:r>
    </w:p>
    <w:p w:rsidR="00670947" w:rsidRPr="00E87448" w:rsidRDefault="00670947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1 หรือเทียบเท่า  5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670947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2 หรือเทียบเท่า    4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670947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3 หรือเทียบเท่า    3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670947" w:rsidP="002A791D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E87448">
        <w:rPr>
          <w:rFonts w:ascii="TH SarabunPSK" w:hAnsi="TH SarabunPSK" w:cs="TH SarabunPSK"/>
          <w:b/>
          <w:bCs/>
          <w:sz w:val="28"/>
          <w:cs/>
        </w:rPr>
        <w:t>แบบโปสเตอร์</w:t>
      </w:r>
    </w:p>
    <w:p w:rsidR="00670947" w:rsidRPr="00E87448" w:rsidRDefault="00670947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1 หรือเทียบเท่า  3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670947" w:rsidRPr="00E87448" w:rsidRDefault="00670947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2 หรือเทียบเท่า    2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670947" w:rsidRDefault="00670947" w:rsidP="002A791D">
      <w:pPr>
        <w:ind w:firstLine="720"/>
        <w:rPr>
          <w:rFonts w:ascii="TH SarabunPSK" w:hAnsi="TH SarabunPSK" w:cs="TH SarabunPSK"/>
          <w:sz w:val="28"/>
        </w:rPr>
      </w:pPr>
      <w:r w:rsidRPr="00E87448">
        <w:rPr>
          <w:rFonts w:ascii="TH SarabunPSK" w:eastAsia="BrowalliaNew-Bold" w:hAnsi="TH SarabunPSK" w:cs="TH SarabunPSK"/>
          <w:sz w:val="28"/>
        </w:rPr>
        <w:sym w:font="Wingdings 2" w:char="F0A3"/>
      </w:r>
      <w:r w:rsidRPr="00E87448">
        <w:rPr>
          <w:rFonts w:ascii="TH SarabunPSK" w:hAnsi="TH SarabunPSK" w:cs="TH SarabunPSK"/>
          <w:sz w:val="28"/>
        </w:rPr>
        <w:t xml:space="preserve"> </w:t>
      </w:r>
      <w:r w:rsidRPr="00E87448">
        <w:rPr>
          <w:rFonts w:ascii="TH SarabunPSK" w:eastAsia="BrowalliaNew-Bold" w:hAnsi="TH SarabunPSK" w:cs="TH SarabunPSK"/>
          <w:sz w:val="28"/>
          <w:cs/>
        </w:rPr>
        <w:t>รางวัลอันดับ  3 หรือเทียบเท่า    1</w:t>
      </w:r>
      <w:r w:rsidRPr="00E87448">
        <w:rPr>
          <w:rFonts w:ascii="TH SarabunPSK" w:eastAsia="BrowalliaNew-Bold" w:hAnsi="TH SarabunPSK" w:cs="TH SarabunPSK"/>
          <w:sz w:val="28"/>
        </w:rPr>
        <w:t xml:space="preserve">,000  </w:t>
      </w:r>
      <w:r w:rsidRPr="00E87448">
        <w:rPr>
          <w:rFonts w:ascii="TH SarabunPSK" w:eastAsia="BrowalliaNew-Bold" w:hAnsi="TH SarabunPSK" w:cs="TH SarabunPSK"/>
          <w:sz w:val="28"/>
          <w:cs/>
        </w:rPr>
        <w:t xml:space="preserve">บาท   </w:t>
      </w:r>
      <w:r w:rsidRPr="00E87448">
        <w:rPr>
          <w:rFonts w:ascii="TH SarabunPSK" w:hAnsi="TH SarabunPSK" w:cs="TH SarabunPSK"/>
          <w:sz w:val="28"/>
        </w:rPr>
        <w:t xml:space="preserve"> </w:t>
      </w:r>
    </w:p>
    <w:p w:rsidR="00096ED8" w:rsidRPr="00E87448" w:rsidRDefault="00096ED8" w:rsidP="002A791D">
      <w:pPr>
        <w:ind w:firstLine="720"/>
        <w:rPr>
          <w:rFonts w:ascii="TH SarabunPSK" w:hAnsi="TH SarabunPSK" w:cs="TH SarabunPSK"/>
          <w:sz w:val="28"/>
        </w:rPr>
      </w:pPr>
    </w:p>
    <w:p w:rsidR="00CA6F56" w:rsidRPr="00E87448" w:rsidRDefault="00CA6F56" w:rsidP="009B1CED">
      <w:pPr>
        <w:rPr>
          <w:rFonts w:ascii="TH SarabunPSK" w:hAnsi="TH SarabunPSK" w:cs="TH SarabunPSK"/>
          <w:sz w:val="28"/>
        </w:rPr>
      </w:pPr>
      <w:r w:rsidRPr="00E87448">
        <w:rPr>
          <w:rFonts w:ascii="TH SarabunPSK" w:hAnsi="TH SarabunPSK" w:cs="TH SarabunPSK"/>
          <w:sz w:val="28"/>
          <w:cs/>
        </w:rPr>
        <w:t xml:space="preserve">ชื่อผลงาน  </w:t>
      </w:r>
      <w:r w:rsidRPr="00E87448">
        <w:rPr>
          <w:rFonts w:ascii="TH SarabunPSK" w:hAnsi="TH SarabunPSK" w:cs="TH SarabunPSK"/>
          <w:sz w:val="28"/>
        </w:rPr>
        <w:t>…</w:t>
      </w:r>
      <w:r w:rsidRPr="00E8744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:rsidR="00F359A7" w:rsidRPr="00E87448" w:rsidRDefault="00F84178" w:rsidP="009B1CED">
      <w:pPr>
        <w:rPr>
          <w:rFonts w:ascii="TH SarabunPSK" w:hAnsi="TH SarabunPSK" w:cs="TH SarabunPSK"/>
          <w:sz w:val="28"/>
        </w:rPr>
      </w:pPr>
      <w:r w:rsidRPr="00E87448">
        <w:rPr>
          <w:rFonts w:ascii="TH SarabunPSK" w:hAnsi="TH SarabunPSK" w:cs="TH SarabunPSK"/>
          <w:sz w:val="28"/>
          <w:cs/>
        </w:rPr>
        <w:t xml:space="preserve">ชื่องาน/โครงการ  </w:t>
      </w:r>
      <w:r w:rsidRPr="00E87448">
        <w:rPr>
          <w:rFonts w:ascii="TH SarabunPSK" w:hAnsi="TH SarabunPSK" w:cs="TH SarabunPSK"/>
          <w:sz w:val="28"/>
        </w:rPr>
        <w:t xml:space="preserve"> …</w:t>
      </w:r>
      <w:r w:rsidRPr="00E87448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="00393F9D" w:rsidRPr="00E87448">
        <w:rPr>
          <w:rFonts w:ascii="TH SarabunPSK" w:hAnsi="TH SarabunPSK" w:cs="TH SarabunPSK"/>
          <w:sz w:val="28"/>
          <w:cs/>
        </w:rPr>
        <w:t>..............................................</w:t>
      </w:r>
      <w:r w:rsidRPr="00E87448">
        <w:rPr>
          <w:rFonts w:ascii="TH SarabunPSK" w:hAnsi="TH SarabunPSK" w:cs="TH SarabunPSK"/>
          <w:sz w:val="28"/>
          <w:cs/>
        </w:rPr>
        <w:t>..............................................................................</w:t>
      </w:r>
    </w:p>
    <w:p w:rsidR="00CA6F56" w:rsidRPr="00E87448" w:rsidRDefault="00CA6F56" w:rsidP="009B1CED">
      <w:pPr>
        <w:rPr>
          <w:rFonts w:ascii="TH SarabunPSK" w:hAnsi="TH SarabunPSK" w:cs="TH SarabunPSK"/>
          <w:sz w:val="28"/>
        </w:rPr>
      </w:pPr>
      <w:r w:rsidRPr="00E87448">
        <w:rPr>
          <w:rFonts w:ascii="TH SarabunPSK" w:hAnsi="TH SarabunPSK" w:cs="TH SarabunPSK"/>
          <w:sz w:val="28"/>
          <w:cs/>
        </w:rPr>
        <w:t>สถานที่จัด................................................................................................................................ประเทศ</w:t>
      </w:r>
      <w:r w:rsidRPr="00E87448">
        <w:rPr>
          <w:rFonts w:ascii="TH SarabunPSK" w:hAnsi="TH SarabunPSK" w:cs="TH SarabunPSK"/>
          <w:sz w:val="28"/>
        </w:rPr>
        <w:t>…………………………………………………</w:t>
      </w:r>
    </w:p>
    <w:p w:rsidR="00F84178" w:rsidRPr="00E87448" w:rsidRDefault="00F84178" w:rsidP="009B1CED">
      <w:pPr>
        <w:rPr>
          <w:rFonts w:ascii="TH SarabunPSK" w:hAnsi="TH SarabunPSK" w:cs="TH SarabunPSK"/>
          <w:sz w:val="28"/>
          <w:cs/>
        </w:rPr>
      </w:pPr>
      <w:r w:rsidRPr="00E87448">
        <w:rPr>
          <w:rFonts w:ascii="TH SarabunPSK" w:hAnsi="TH SarabunPSK" w:cs="TH SarabunPSK"/>
          <w:sz w:val="28"/>
          <w:cs/>
        </w:rPr>
        <w:t>เมื่อ (วัน/เดือน/ปี)  .................</w:t>
      </w:r>
      <w:r w:rsidR="00995CCE" w:rsidRPr="00E87448">
        <w:rPr>
          <w:rFonts w:ascii="TH SarabunPSK" w:hAnsi="TH SarabunPSK" w:cs="TH SarabunPSK"/>
          <w:sz w:val="28"/>
          <w:cs/>
        </w:rPr>
        <w:t>.........</w:t>
      </w:r>
      <w:r w:rsidRPr="00E87448">
        <w:rPr>
          <w:rFonts w:ascii="TH SarabunPSK" w:hAnsi="TH SarabunPSK" w:cs="TH SarabunPSK"/>
          <w:sz w:val="28"/>
          <w:cs/>
        </w:rPr>
        <w:t>...................................</w:t>
      </w:r>
    </w:p>
    <w:p w:rsidR="00EA71FB" w:rsidRPr="005C1F2B" w:rsidRDefault="00185017" w:rsidP="00185017">
      <w:pPr>
        <w:spacing w:before="240"/>
        <w:ind w:firstLine="720"/>
        <w:jc w:val="thaiDistribute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พร้อมแนบหลักฐานเพื่อประกอบการพิจารณา</w:t>
      </w:r>
      <w:r w:rsidR="00EA71FB" w:rsidRPr="005C1F2B">
        <w:rPr>
          <w:rFonts w:ascii="TH SarabunPSK" w:hAnsi="TH SarabunPSK" w:cs="TH SarabunPSK"/>
          <w:sz w:val="28"/>
          <w:cs/>
        </w:rPr>
        <w:t>และเบิกจ่ายเงินค่าตอบแทน 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7697"/>
      </w:tblGrid>
      <w:tr w:rsidR="00A95E23" w:rsidRPr="005C1F2B" w:rsidTr="00FD0B72">
        <w:tc>
          <w:tcPr>
            <w:tcW w:w="1188" w:type="dxa"/>
          </w:tcPr>
          <w:p w:rsidR="00A95E23" w:rsidRPr="005C1F2B" w:rsidRDefault="00A95E2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.</w:t>
            </w:r>
          </w:p>
        </w:tc>
        <w:tc>
          <w:tcPr>
            <w:tcW w:w="7697" w:type="dxa"/>
          </w:tcPr>
          <w:p w:rsidR="00A95E23" w:rsidRPr="005C1F2B" w:rsidRDefault="00A95E23" w:rsidP="009819FC">
            <w:pPr>
              <w:pStyle w:val="1"/>
              <w:spacing w:before="0" w:after="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เอกสารที่กรอกรายละเอียดตามแบบฟอร์มที่สถาบันวิจัยและพัฒนากำหนด จำนวน </w:t>
            </w:r>
            <w:r w:rsidR="009819FC"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ชุด</w:t>
            </w:r>
          </w:p>
        </w:tc>
      </w:tr>
      <w:tr w:rsidR="00A76B98" w:rsidRPr="005C1F2B" w:rsidTr="00FD0B72">
        <w:tc>
          <w:tcPr>
            <w:tcW w:w="1188" w:type="dxa"/>
          </w:tcPr>
          <w:p w:rsidR="00A76B98" w:rsidRPr="005C1F2B" w:rsidRDefault="00672830" w:rsidP="00672830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   2. </w:t>
            </w:r>
          </w:p>
        </w:tc>
        <w:tc>
          <w:tcPr>
            <w:tcW w:w="7697" w:type="dxa"/>
          </w:tcPr>
          <w:p w:rsidR="00A76B98" w:rsidRPr="005C1F2B" w:rsidRDefault="00672830" w:rsidP="009819FC">
            <w:pPr>
              <w:pStyle w:val="1"/>
              <w:spacing w:before="0" w:after="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อกสารที่ระบุการจัดงานเป็นระดับชาติหรือระดับนานาชาติ</w:t>
            </w:r>
          </w:p>
        </w:tc>
      </w:tr>
      <w:tr w:rsidR="00EE0913" w:rsidRPr="005C1F2B" w:rsidTr="00FD0B72">
        <w:tc>
          <w:tcPr>
            <w:tcW w:w="1188" w:type="dxa"/>
          </w:tcPr>
          <w:p w:rsidR="00EE0913" w:rsidRPr="005C1F2B" w:rsidRDefault="007B2F9D" w:rsidP="007B2F9D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     3</w:t>
            </w:r>
            <w:r w:rsidR="00EE0913"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7697" w:type="dxa"/>
          </w:tcPr>
          <w:p w:rsidR="00EE0913" w:rsidRPr="005C1F2B" w:rsidRDefault="00EE0913" w:rsidP="00F84178">
            <w:pPr>
              <w:pStyle w:val="1"/>
              <w:spacing w:before="0" w:after="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ำเนาหนังสือสำคัญ</w:t>
            </w:r>
            <w:r w:rsidR="00F84178"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ได้รับรางวัล  และระบุการจัดอันดับ</w:t>
            </w:r>
            <w:r w:rsidR="00C574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57439" w:rsidRPr="00C574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ร้อมลงนามรับรองสำเนา จำนวน 1 ชุด</w:t>
            </w:r>
          </w:p>
        </w:tc>
      </w:tr>
      <w:tr w:rsidR="00EE0913" w:rsidRPr="005C1F2B" w:rsidTr="00FD0B72">
        <w:tc>
          <w:tcPr>
            <w:tcW w:w="1188" w:type="dxa"/>
          </w:tcPr>
          <w:p w:rsidR="00EE0913" w:rsidRPr="005C1F2B" w:rsidRDefault="007B2F9D" w:rsidP="007B2F9D">
            <w:pPr>
              <w:pStyle w:val="1"/>
              <w:spacing w:before="0" w:after="0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     4</w:t>
            </w:r>
            <w:r w:rsidR="00EE0913"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</w:t>
            </w:r>
          </w:p>
        </w:tc>
        <w:tc>
          <w:tcPr>
            <w:tcW w:w="7697" w:type="dxa"/>
          </w:tcPr>
          <w:p w:rsidR="007135D3" w:rsidRPr="005C1F2B" w:rsidRDefault="00EE0913" w:rsidP="00185017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ใบสำคัญรับเงิน และสำเนาบัตรประจำตัวประชาชนหรือบัตรประจำตัวข้าราชการ</w:t>
            </w:r>
            <w:r w:rsidR="00185017" w:rsidRPr="005C1F2B">
              <w:rPr>
                <w:rFonts w:ascii="TH SarabunPSK" w:hAnsi="TH SarabunPSK" w:cs="TH SarabunPSK"/>
                <w:sz w:val="28"/>
                <w:cs/>
              </w:rPr>
              <w:t xml:space="preserve"> พร้อมลงนามรับรองสำเนา จำนวน 1 ชุด</w:t>
            </w:r>
          </w:p>
        </w:tc>
      </w:tr>
    </w:tbl>
    <w:p w:rsidR="00EA71FB" w:rsidRDefault="00EA71FB" w:rsidP="00185017">
      <w:pPr>
        <w:rPr>
          <w:rFonts w:ascii="TH SarabunPSK" w:hAnsi="TH SarabunPSK" w:cs="TH SarabunPSK"/>
          <w:sz w:val="28"/>
        </w:rPr>
      </w:pPr>
    </w:p>
    <w:p w:rsidR="00FD7263" w:rsidRDefault="00FD7263" w:rsidP="00185017">
      <w:pPr>
        <w:rPr>
          <w:rFonts w:ascii="TH SarabunPSK" w:hAnsi="TH SarabunPSK" w:cs="TH SarabunPSK"/>
          <w:sz w:val="28"/>
        </w:rPr>
      </w:pPr>
    </w:p>
    <w:p w:rsidR="00EA71FB" w:rsidRPr="005C1F2B" w:rsidRDefault="00EA71FB" w:rsidP="00EA71FB">
      <w:pPr>
        <w:spacing w:line="14" w:lineRule="atLeast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lastRenderedPageBreak/>
        <w:t>กรณีมี</w:t>
      </w:r>
      <w:r w:rsidR="00B43FB9" w:rsidRPr="005C1F2B">
        <w:rPr>
          <w:rFonts w:ascii="TH SarabunPSK" w:eastAsia="BrowalliaNew" w:hAnsi="TH SarabunPSK" w:cs="TH SarabunPSK"/>
          <w:b/>
          <w:bCs/>
          <w:sz w:val="28"/>
          <w:cs/>
        </w:rPr>
        <w:t>ผู้ร่วมจัดทำ</w:t>
      </w:r>
      <w:r w:rsidRPr="005C1F2B">
        <w:rPr>
          <w:rFonts w:ascii="TH SarabunPSK" w:eastAsia="BrowalliaNew" w:hAnsi="TH SarabunPSK" w:cs="TH SarabunPSK"/>
          <w:b/>
          <w:bCs/>
          <w:sz w:val="28"/>
          <w:cs/>
        </w:rPr>
        <w:t>หลายคน</w:t>
      </w:r>
    </w:p>
    <w:p w:rsidR="00EA71FB" w:rsidRPr="005C1F2B" w:rsidRDefault="00EA71FB" w:rsidP="00EA71F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 xml:space="preserve">กรุณากรอกข้อมูลตามแบบฟอร์มนี้ตามความเป็นจริง และรักษาไว้ซึ่งจรรยาบรรณ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1777"/>
        <w:gridCol w:w="1777"/>
      </w:tblGrid>
      <w:tr w:rsidR="00DD6016" w:rsidRPr="005C1F2B" w:rsidTr="00773B4E">
        <w:tc>
          <w:tcPr>
            <w:tcW w:w="817" w:type="dxa"/>
          </w:tcPr>
          <w:p w:rsidR="00DD6016" w:rsidRPr="005C1F2B" w:rsidRDefault="00DD6016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52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กัดหน่วยงาน</w:t>
            </w:r>
          </w:p>
        </w:tc>
        <w:tc>
          <w:tcPr>
            <w:tcW w:w="1777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1777" w:type="dxa"/>
          </w:tcPr>
          <w:p w:rsidR="00DD6016" w:rsidRPr="005C1F2B" w:rsidRDefault="009819FC" w:rsidP="00FD0B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การ</w:t>
            </w:r>
            <w:r w:rsidR="00B43FB9" w:rsidRPr="005C1F2B">
              <w:rPr>
                <w:rFonts w:ascii="TH SarabunPSK" w:hAnsi="TH SarabunPSK" w:cs="TH SarabunPSK"/>
                <w:b/>
                <w:bCs/>
                <w:sz w:val="28"/>
                <w:cs/>
              </w:rPr>
              <w:t>ทำงาน</w:t>
            </w:r>
          </w:p>
        </w:tc>
      </w:tr>
      <w:tr w:rsidR="00DD6016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6016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6016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DD6016" w:rsidRPr="005C1F2B" w:rsidTr="00773B4E">
        <w:tc>
          <w:tcPr>
            <w:tcW w:w="81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7" w:type="dxa"/>
          </w:tcPr>
          <w:p w:rsidR="00DD6016" w:rsidRPr="005C1F2B" w:rsidRDefault="00DD6016" w:rsidP="0018501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05F8C" w:rsidRPr="005C1F2B" w:rsidRDefault="00205F8C" w:rsidP="00A95E23">
      <w:pPr>
        <w:ind w:left="-720"/>
        <w:jc w:val="center"/>
        <w:rPr>
          <w:rFonts w:ascii="TH SarabunPSK" w:hAnsi="TH SarabunPSK" w:cs="TH SarabunPSK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EE0913" w:rsidRPr="005C1F2B" w:rsidRDefault="00EE0913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  <w:r w:rsidR="003B4AC3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EE0913" w:rsidP="00FA336D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....)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205F8C" w:rsidP="00205F8C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EE0913" w:rsidRPr="005C1F2B">
              <w:rPr>
                <w:rFonts w:ascii="TH SarabunPSK" w:hAnsi="TH SarabunPSK" w:cs="TH SarabunPSK"/>
                <w:sz w:val="28"/>
                <w:cs/>
              </w:rPr>
              <w:t>ผู้ขอรับค่าตอบแทน</w:t>
            </w:r>
          </w:p>
        </w:tc>
      </w:tr>
      <w:tr w:rsidR="008070B9" w:rsidRPr="005C1F2B" w:rsidTr="00FD0B72">
        <w:tc>
          <w:tcPr>
            <w:tcW w:w="5114" w:type="dxa"/>
          </w:tcPr>
          <w:p w:rsidR="00EE0913" w:rsidRPr="005C1F2B" w:rsidRDefault="00EE0913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EE0913" w:rsidRPr="005C1F2B" w:rsidRDefault="00205F8C" w:rsidP="00205F8C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</w:t>
            </w:r>
            <w:r w:rsidR="00EE0913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7521B8" w:rsidRPr="005C1F2B" w:rsidRDefault="009819FC" w:rsidP="005B4795">
      <w:pPr>
        <w:jc w:val="both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เรียน  ผู้อำนวยการสถาบันวิจัยและพัฒนา</w:t>
      </w:r>
    </w:p>
    <w:p w:rsidR="00CC6879" w:rsidRPr="00B01DA3" w:rsidRDefault="00CC6879" w:rsidP="00CC6879">
      <w:pPr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ab/>
        <w:t>ได้ตรวจสอบแล้ว</w:t>
      </w:r>
      <w:r>
        <w:rPr>
          <w:rFonts w:ascii="TH SarabunPSK" w:hAnsi="TH SarabunPSK" w:cs="TH SarabunPSK" w:hint="cs"/>
          <w:sz w:val="28"/>
          <w:cs/>
        </w:rPr>
        <w:t>พบ</w:t>
      </w:r>
      <w:r w:rsidRPr="00B01DA3">
        <w:rPr>
          <w:rFonts w:ascii="TH SarabunPSK" w:hAnsi="TH SarabunPSK" w:cs="TH SarabunPSK"/>
          <w:sz w:val="28"/>
          <w:cs/>
        </w:rPr>
        <w:t>ว่า</w:t>
      </w:r>
      <w:r>
        <w:rPr>
          <w:rFonts w:ascii="TH SarabunPSK" w:hAnsi="TH SarabunPSK" w:cs="TH SarabunPSK" w:hint="cs"/>
          <w:sz w:val="28"/>
          <w:cs/>
        </w:rPr>
        <w:t xml:space="preserve"> ผลงานดังกล่าว</w:t>
      </w:r>
      <w:r w:rsidRPr="00B01DA3">
        <w:rPr>
          <w:rFonts w:ascii="TH SarabunPSK" w:hAnsi="TH SarabunPSK" w:cs="TH SarabunPSK"/>
          <w:sz w:val="28"/>
          <w:cs/>
        </w:rPr>
        <w:t xml:space="preserve"> </w:t>
      </w:r>
    </w:p>
    <w:p w:rsidR="00CC6879" w:rsidRPr="00B01DA3" w:rsidRDefault="00CC6879" w:rsidP="00CC6879">
      <w:pPr>
        <w:ind w:firstLine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</w:rPr>
        <w:sym w:font="Wingdings" w:char="F0A8"/>
      </w:r>
      <w:r w:rsidRPr="00B01DA3">
        <w:rPr>
          <w:rFonts w:ascii="TH SarabunPSK" w:hAnsi="TH SarabunPSK" w:cs="TH SarabunPSK"/>
          <w:sz w:val="28"/>
          <w:cs/>
        </w:rPr>
        <w:tab/>
        <w:t>ไม่ถูกต้องตามเกณฑ์ เนื่องจาก 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CC6879" w:rsidRDefault="00CC6879" w:rsidP="00CC6879">
      <w:pPr>
        <w:ind w:firstLine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</w:rPr>
        <w:sym w:font="Wingdings" w:char="F0A8"/>
      </w:r>
      <w:r w:rsidRPr="00B01DA3">
        <w:rPr>
          <w:rFonts w:ascii="TH SarabunPSK" w:hAnsi="TH SarabunPSK" w:cs="TH SarabunPSK"/>
          <w:sz w:val="28"/>
          <w:cs/>
        </w:rPr>
        <w:tab/>
        <w:t>ถูกต้องตามเกณฑ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ึงขอรับเงินสนับสนุนค่าใช้จ่ายในการเผยแพร่ผลงานทางวิชาการ จำนวนเงิน ..................... บาท (................................................................) </w:t>
      </w:r>
    </w:p>
    <w:p w:rsidR="00CC6879" w:rsidRDefault="00CC6879" w:rsidP="00CC6879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เห็นสมควรเสนอเพื่อขอรับการสนับสนุน</w:t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4320" w:firstLine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>ลงชื่อ ....................................................</w:t>
      </w:r>
    </w:p>
    <w:p w:rsidR="00CC6879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</w:r>
      <w:r w:rsidRPr="00B01DA3">
        <w:rPr>
          <w:rFonts w:ascii="TH SarabunPSK" w:hAnsi="TH SarabunPSK" w:cs="TH SarabunPSK"/>
          <w:sz w:val="28"/>
          <w:cs/>
        </w:rPr>
        <w:tab/>
        <w:t xml:space="preserve">     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  <w:r w:rsidRPr="00B01DA3">
        <w:rPr>
          <w:rFonts w:ascii="TH SarabunPSK" w:hAnsi="TH SarabunPSK" w:cs="TH SarabunPSK"/>
          <w:sz w:val="28"/>
          <w:cs/>
        </w:rPr>
        <w:t>)</w:t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คณบดี</w:t>
      </w:r>
      <w:r w:rsidRPr="00B01DA3">
        <w:rPr>
          <w:rFonts w:ascii="TH SarabunPSK" w:hAnsi="TH SarabunPSK" w:cs="TH SarabunPSK"/>
          <w:sz w:val="28"/>
          <w:cs/>
        </w:rPr>
        <w:tab/>
      </w:r>
    </w:p>
    <w:p w:rsidR="00CC6879" w:rsidRPr="00B01DA3" w:rsidRDefault="00CC6879" w:rsidP="00CC6879">
      <w:pPr>
        <w:ind w:left="72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</w:t>
      </w:r>
      <w:r w:rsidRPr="00B01DA3">
        <w:rPr>
          <w:rFonts w:ascii="TH SarabunPSK" w:hAnsi="TH SarabunPSK" w:cs="TH SarabunPSK"/>
          <w:sz w:val="28"/>
          <w:cs/>
        </w:rPr>
        <w:t xml:space="preserve">........../........../.......... </w:t>
      </w:r>
    </w:p>
    <w:p w:rsidR="007521B8" w:rsidRPr="005C1F2B" w:rsidRDefault="007521B8" w:rsidP="005B4795">
      <w:pPr>
        <w:ind w:left="720"/>
        <w:jc w:val="both"/>
        <w:rPr>
          <w:rFonts w:ascii="TH SarabunPSK" w:hAnsi="TH SarabunPSK" w:cs="TH SarabunPSK"/>
          <w:sz w:val="28"/>
          <w:cs/>
        </w:rPr>
      </w:pPr>
      <w:r w:rsidRPr="005C1F2B">
        <w:rPr>
          <w:rFonts w:ascii="TH SarabunPSK" w:hAnsi="TH SarabunPSK" w:cs="TH SarabunPSK"/>
          <w:sz w:val="28"/>
          <w:cs/>
        </w:rPr>
        <w:tab/>
      </w:r>
      <w:r w:rsidRPr="005C1F2B">
        <w:rPr>
          <w:rFonts w:ascii="TH SarabunPSK" w:hAnsi="TH SarabunPSK" w:cs="TH SarabunPSK"/>
          <w:sz w:val="28"/>
          <w:cs/>
        </w:rPr>
        <w:tab/>
      </w:r>
    </w:p>
    <w:p w:rsidR="009859F6" w:rsidRPr="005C1F2B" w:rsidRDefault="00377382" w:rsidP="008973D3">
      <w:pPr>
        <w:jc w:val="both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 xml:space="preserve">เรียน  </w:t>
      </w:r>
      <w:r w:rsidR="007521B8" w:rsidRPr="005C1F2B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:rsidR="00377382" w:rsidRPr="005C1F2B" w:rsidRDefault="00377382" w:rsidP="00377382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ตรวจสอบแล้วถูกต้องตามเกณฑ์</w:t>
      </w:r>
    </w:p>
    <w:p w:rsidR="00377382" w:rsidRPr="005C1F2B" w:rsidRDefault="00377382" w:rsidP="0075542B">
      <w:pPr>
        <w:numPr>
          <w:ilvl w:val="0"/>
          <w:numId w:val="3"/>
        </w:numPr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ไม่ถูกต้องตามเกณฑ์ เนื่องจาก ......................................</w:t>
      </w:r>
      <w:r w:rsidR="0075542B" w:rsidRPr="005C1F2B">
        <w:rPr>
          <w:rFonts w:ascii="TH SarabunPSK" w:hAnsi="TH SarabunPSK" w:cs="TH SarabunPSK"/>
          <w:sz w:val="28"/>
          <w:cs/>
        </w:rPr>
        <w:t>.......</w:t>
      </w: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.........................</w:t>
      </w:r>
      <w:r w:rsidR="00CA011B" w:rsidRPr="005C1F2B">
        <w:rPr>
          <w:rFonts w:ascii="TH SarabunPSK" w:hAnsi="TH SarabunPSK" w:cs="TH SarabunPSK"/>
          <w:sz w:val="28"/>
          <w:cs/>
        </w:rPr>
        <w:t>..</w:t>
      </w:r>
    </w:p>
    <w:p w:rsidR="00377382" w:rsidRPr="005C1F2B" w:rsidRDefault="00377382" w:rsidP="0075542B">
      <w:pPr>
        <w:ind w:left="1440"/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75542B" w:rsidRPr="005C1F2B">
        <w:rPr>
          <w:rFonts w:ascii="TH SarabunPSK" w:hAnsi="TH SarabunPSK" w:cs="TH SarabunPSK"/>
          <w:sz w:val="28"/>
          <w:cs/>
        </w:rPr>
        <w:t>...........................................................</w:t>
      </w:r>
      <w:r w:rsidRPr="005C1F2B">
        <w:rPr>
          <w:rFonts w:ascii="TH SarabunPSK" w:hAnsi="TH SarabunPSK" w:cs="TH SarabunPSK"/>
          <w:sz w:val="28"/>
          <w:cs/>
        </w:rPr>
        <w:t>....................................................</w:t>
      </w:r>
    </w:p>
    <w:p w:rsidR="007521B8" w:rsidRPr="005C1F2B" w:rsidRDefault="00377382" w:rsidP="00377382">
      <w:pPr>
        <w:ind w:left="720"/>
        <w:jc w:val="both"/>
        <w:rPr>
          <w:rFonts w:ascii="TH SarabunPSK" w:hAnsi="TH SarabunPSK" w:cs="TH SarabunPSK"/>
          <w:sz w:val="28"/>
          <w:cs/>
        </w:rPr>
      </w:pPr>
      <w:r w:rsidRPr="005C1F2B">
        <w:rPr>
          <w:rFonts w:ascii="TH SarabunPSK" w:hAnsi="TH SarabunPSK" w:cs="TH SarabunPSK"/>
          <w:sz w:val="28"/>
          <w:cs/>
        </w:rPr>
        <w:tab/>
      </w:r>
      <w:r w:rsidRPr="005C1F2B"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7521B8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7521B8" w:rsidP="00885C94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>(</w:t>
            </w:r>
            <w:r w:rsidR="00885C9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885C94" w:rsidP="0000221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91E47" w:rsidRPr="005C1F2B" w:rsidRDefault="00691E47" w:rsidP="00691E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7521B8" w:rsidP="00FD0B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7521B8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>…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8885" w:type="dxa"/>
            <w:gridSpan w:val="2"/>
          </w:tcPr>
          <w:p w:rsidR="007521B8" w:rsidRPr="005C1F2B" w:rsidRDefault="00CA011B" w:rsidP="004944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</w:t>
            </w:r>
            <w:r w:rsidR="00FD1FB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FD1FB2">
              <w:rPr>
                <w:rFonts w:ascii="TH SarabunPSK" w:hAnsi="TH SarabunPSK" w:cs="TH SarabunPSK"/>
                <w:sz w:val="28"/>
                <w:cs/>
              </w:rPr>
              <w:t>(</w:t>
            </w:r>
            <w:r w:rsidR="0049447D">
              <w:rPr>
                <w:rFonts w:ascii="TH SarabunPSK" w:hAnsi="TH SarabunPSK" w:cs="TH SarabunPSK" w:hint="cs"/>
                <w:sz w:val="28"/>
                <w:cs/>
              </w:rPr>
              <w:t>นายอนิวรรต  หาสุข</w:t>
            </w:r>
            <w:bookmarkStart w:id="0" w:name="_GoBack"/>
            <w:bookmarkEnd w:id="0"/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ผู้อำนวยการสถาบันวิจัยและพัฒนา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351F68" w:rsidRDefault="00351F68" w:rsidP="00691E47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E910FE" w:rsidRPr="005C1F2B" w:rsidRDefault="00E910FE" w:rsidP="00691E47">
      <w:pPr>
        <w:jc w:val="both"/>
        <w:rPr>
          <w:rFonts w:ascii="TH SarabunPSK" w:hAnsi="TH SarabunPSK" w:cs="TH SarabunPSK"/>
          <w:b/>
          <w:bCs/>
          <w:sz w:val="28"/>
        </w:rPr>
      </w:pPr>
      <w:r w:rsidRPr="005C1F2B">
        <w:rPr>
          <w:rFonts w:ascii="TH SarabunPSK" w:hAnsi="TH SarabunPSK" w:cs="TH SarabunPSK"/>
          <w:b/>
          <w:bCs/>
          <w:sz w:val="28"/>
          <w:cs/>
        </w:rPr>
        <w:t>ความเห็น</w:t>
      </w:r>
      <w:r w:rsidR="007521B8" w:rsidRPr="005C1F2B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:rsidR="00400014" w:rsidRPr="005C1F2B" w:rsidRDefault="007521B8" w:rsidP="00691E47">
      <w:pPr>
        <w:ind w:left="1440"/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</w:t>
      </w:r>
      <w:r w:rsidR="00400014" w:rsidRPr="005C1F2B">
        <w:rPr>
          <w:rFonts w:ascii="TH SarabunPSK" w:hAnsi="TH SarabunPSK" w:cs="TH SarabunPSK"/>
          <w:sz w:val="28"/>
          <w:cs/>
        </w:rPr>
        <w:t>.............</w:t>
      </w:r>
      <w:r w:rsidR="00B0129A" w:rsidRPr="005C1F2B">
        <w:rPr>
          <w:rFonts w:ascii="TH SarabunPSK" w:hAnsi="TH SarabunPSK" w:cs="TH SarabunPSK"/>
          <w:sz w:val="28"/>
          <w:cs/>
        </w:rPr>
        <w:t>.........................</w:t>
      </w:r>
      <w:r w:rsidR="00400014" w:rsidRPr="005C1F2B">
        <w:rPr>
          <w:rFonts w:ascii="TH SarabunPSK" w:hAnsi="TH SarabunPSK" w:cs="TH SarabunPSK"/>
          <w:sz w:val="28"/>
          <w:cs/>
        </w:rPr>
        <w:t>....</w:t>
      </w:r>
      <w:r w:rsidRPr="005C1F2B">
        <w:rPr>
          <w:rFonts w:ascii="TH SarabunPSK" w:hAnsi="TH SarabunPSK" w:cs="TH SarabunPSK"/>
          <w:sz w:val="28"/>
          <w:cs/>
        </w:rPr>
        <w:t>......................</w:t>
      </w:r>
    </w:p>
    <w:p w:rsidR="00E910FE" w:rsidRPr="005C1F2B" w:rsidRDefault="007521B8" w:rsidP="00691E47">
      <w:pPr>
        <w:ind w:left="1440"/>
        <w:jc w:val="both"/>
        <w:rPr>
          <w:rFonts w:ascii="TH SarabunPSK" w:hAnsi="TH SarabunPSK" w:cs="TH SarabunPSK"/>
          <w:sz w:val="28"/>
        </w:rPr>
      </w:pPr>
      <w:r w:rsidRPr="005C1F2B">
        <w:rPr>
          <w:rFonts w:ascii="TH SarabunPSK" w:hAnsi="TH SarabunPSK" w:cs="TH SarabunPSK"/>
          <w:sz w:val="28"/>
          <w:cs/>
        </w:rPr>
        <w:t>.............................................................</w:t>
      </w:r>
      <w:r w:rsidR="00400014" w:rsidRPr="005C1F2B">
        <w:rPr>
          <w:rFonts w:ascii="TH SarabunPSK" w:hAnsi="TH SarabunPSK" w:cs="TH SarabunPSK"/>
          <w:sz w:val="28"/>
        </w:rPr>
        <w:t>......................................................................</w:t>
      </w:r>
      <w:r w:rsidR="00B0129A" w:rsidRPr="005C1F2B">
        <w:rPr>
          <w:rFonts w:ascii="TH SarabunPSK" w:hAnsi="TH SarabunPSK" w:cs="TH SarabunPSK"/>
          <w:sz w:val="28"/>
        </w:rPr>
        <w:t>.........................</w:t>
      </w:r>
      <w:r w:rsidR="00400014" w:rsidRPr="005C1F2B">
        <w:rPr>
          <w:rFonts w:ascii="TH SarabunPSK" w:hAnsi="TH SarabunPSK" w:cs="TH SarabunPSK"/>
          <w:sz w:val="28"/>
        </w:rPr>
        <w:t>...........................</w:t>
      </w:r>
    </w:p>
    <w:p w:rsidR="00B0129A" w:rsidRPr="005C1F2B" w:rsidRDefault="00B0129A" w:rsidP="00691E47">
      <w:pPr>
        <w:ind w:left="1440"/>
        <w:jc w:val="both"/>
        <w:rPr>
          <w:rFonts w:ascii="TH SarabunPSK" w:hAnsi="TH SarabunPSK" w:cs="TH SarabunPSK"/>
          <w:sz w:val="28"/>
        </w:rPr>
      </w:pPr>
    </w:p>
    <w:p w:rsidR="00B0129A" w:rsidRPr="005C1F2B" w:rsidRDefault="00B0129A" w:rsidP="00691E47">
      <w:pPr>
        <w:ind w:left="1440"/>
        <w:jc w:val="both"/>
        <w:rPr>
          <w:rFonts w:ascii="TH SarabunPSK" w:hAnsi="TH SarabunPSK" w:cs="TH SarabunPSK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4"/>
        <w:gridCol w:w="3771"/>
      </w:tblGrid>
      <w:tr w:rsidR="007521B8" w:rsidRPr="005C1F2B" w:rsidTr="00FD0B72">
        <w:tc>
          <w:tcPr>
            <w:tcW w:w="5114" w:type="dxa"/>
          </w:tcPr>
          <w:p w:rsidR="007521B8" w:rsidRPr="005C1F2B" w:rsidRDefault="00E910FE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1F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7521B8" w:rsidRPr="005C1F2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งชื่อ</w:t>
            </w:r>
          </w:p>
        </w:tc>
        <w:tc>
          <w:tcPr>
            <w:tcW w:w="3771" w:type="dxa"/>
          </w:tcPr>
          <w:p w:rsidR="007521B8" w:rsidRPr="005C1F2B" w:rsidRDefault="008A1043" w:rsidP="00FA336D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</w:rPr>
              <w:t xml:space="preserve">  </w:t>
            </w:r>
            <w:r w:rsidR="007521B8" w:rsidRPr="005C1F2B">
              <w:rPr>
                <w:rFonts w:ascii="TH SarabunPSK" w:hAnsi="TH SarabunPSK" w:cs="TH SarabunPSK"/>
                <w:sz w:val="28"/>
              </w:rPr>
              <w:t>…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DF4CC2" w:rsidP="008A104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ผู้ช่วยศาสตราจารย์</w:t>
            </w:r>
            <w:r w:rsidR="008A1043" w:rsidRPr="005C1F2B">
              <w:rPr>
                <w:rFonts w:ascii="TH SarabunPSK" w:hAnsi="TH SarabunPSK" w:cs="TH SarabunPSK"/>
                <w:sz w:val="28"/>
                <w:cs/>
              </w:rPr>
              <w:t>วิโรจน์  ลิ้มไขแสง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8A1043" w:rsidRPr="005C1F2B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อธิการบดี</w:t>
            </w:r>
          </w:p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726E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มหาวิทยาลัยเทคโนโลยีราชมงคลอีสาน</w:t>
            </w:r>
          </w:p>
        </w:tc>
      </w:tr>
      <w:tr w:rsidR="007521B8" w:rsidRPr="005C1F2B" w:rsidTr="00FD0B72">
        <w:tc>
          <w:tcPr>
            <w:tcW w:w="5114" w:type="dxa"/>
          </w:tcPr>
          <w:p w:rsidR="007521B8" w:rsidRPr="005C1F2B" w:rsidRDefault="007521B8" w:rsidP="00FD0B72">
            <w:pPr>
              <w:pStyle w:val="1"/>
              <w:spacing w:before="0" w:after="0"/>
              <w:jc w:val="righ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771" w:type="dxa"/>
          </w:tcPr>
          <w:p w:rsidR="007521B8" w:rsidRPr="005C1F2B" w:rsidRDefault="00CA011B" w:rsidP="00CA011B">
            <w:pPr>
              <w:rPr>
                <w:rFonts w:ascii="TH SarabunPSK" w:hAnsi="TH SarabunPSK" w:cs="TH SarabunPSK"/>
                <w:sz w:val="28"/>
                <w:cs/>
              </w:rPr>
            </w:pPr>
            <w:r w:rsidRPr="005C1F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7521B8" w:rsidRPr="005C1F2B">
              <w:rPr>
                <w:rFonts w:ascii="TH SarabunPSK" w:hAnsi="TH SarabunPSK" w:cs="TH SarabunPSK"/>
                <w:sz w:val="28"/>
                <w:cs/>
              </w:rPr>
              <w:t>.............../...................../...................</w:t>
            </w:r>
          </w:p>
        </w:tc>
      </w:tr>
    </w:tbl>
    <w:p w:rsidR="00FB6F6A" w:rsidRPr="005C1F2B" w:rsidRDefault="00FB6F6A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00014" w:rsidRPr="005C1F2B" w:rsidRDefault="00400014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00014" w:rsidRPr="005C1F2B" w:rsidRDefault="00400014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521B8" w:rsidRPr="005C1F2B" w:rsidRDefault="007521B8" w:rsidP="00AD41F7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7521B8" w:rsidRPr="005C1F2B" w:rsidSect="00B012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86" w:rsidRDefault="007B5E86">
      <w:r>
        <w:separator/>
      </w:r>
    </w:p>
  </w:endnote>
  <w:endnote w:type="continuationSeparator" w:id="0">
    <w:p w:rsidR="007B5E86" w:rsidRDefault="007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AC" w:rsidRDefault="00BE0D9F" w:rsidP="00E910FE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2C35AC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C35AC" w:rsidRDefault="002C35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AC" w:rsidRPr="00E910FE" w:rsidRDefault="002C35AC" w:rsidP="00E910FE">
    <w:pPr>
      <w:pStyle w:val="a5"/>
      <w:framePr w:wrap="around" w:vAnchor="text" w:hAnchor="page" w:x="6118" w:yAlign="bottom"/>
      <w:rPr>
        <w:rStyle w:val="a4"/>
        <w:rFonts w:ascii="Browallia New" w:hAnsi="Browallia New" w:cs="Browallia New"/>
        <w:sz w:val="28"/>
      </w:rPr>
    </w:pPr>
    <w:r>
      <w:rPr>
        <w:rStyle w:val="a4"/>
        <w:rFonts w:ascii="Browallia New" w:hAnsi="Browallia New" w:cs="Browallia New" w:hint="cs"/>
        <w:sz w:val="28"/>
        <w:cs/>
      </w:rPr>
      <w:t xml:space="preserve"> </w:t>
    </w:r>
  </w:p>
  <w:p w:rsidR="002C35AC" w:rsidRDefault="002C35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86" w:rsidRDefault="007B5E86">
      <w:r>
        <w:separator/>
      </w:r>
    </w:p>
  </w:footnote>
  <w:footnote w:type="continuationSeparator" w:id="0">
    <w:p w:rsidR="007B5E86" w:rsidRDefault="007B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AC" w:rsidRDefault="00BE0D9F" w:rsidP="00234D8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2C35AC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2C35AC" w:rsidRDefault="002C35AC" w:rsidP="00AD41F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AC" w:rsidRDefault="002C35AC" w:rsidP="00234D81">
    <w:pPr>
      <w:pStyle w:val="a3"/>
      <w:framePr w:wrap="around" w:vAnchor="text" w:hAnchor="margin" w:xAlign="right" w:y="1"/>
      <w:rPr>
        <w:rStyle w:val="a4"/>
      </w:rPr>
    </w:pPr>
    <w:r>
      <w:rPr>
        <w:rStyle w:val="a4"/>
        <w:rFonts w:hint="cs"/>
        <w:cs/>
      </w:rPr>
      <w:t xml:space="preserve"> </w:t>
    </w:r>
  </w:p>
  <w:p w:rsidR="002C35AC" w:rsidRPr="009B1CED" w:rsidRDefault="009B1CED" w:rsidP="009B1CED">
    <w:pPr>
      <w:pStyle w:val="a3"/>
      <w:tabs>
        <w:tab w:val="clear" w:pos="4153"/>
        <w:tab w:val="clear" w:pos="8306"/>
      </w:tabs>
      <w:ind w:right="360"/>
      <w:jc w:val="thaiDistribute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 w:hint="cs"/>
        <w:szCs w:val="24"/>
        <w:cs/>
      </w:rPr>
      <w:t xml:space="preserve">แบบฟอร์ม </w:t>
    </w:r>
    <w:r>
      <w:rPr>
        <w:rFonts w:ascii="TH SarabunPSK" w:hAnsi="TH SarabunPSK" w:cs="TH SarabunPSK"/>
        <w:szCs w:val="24"/>
      </w:rPr>
      <w:t xml:space="preserve">IRD (RW) – 01 </w:t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 w:hint="cs"/>
        <w:szCs w:val="24"/>
        <w:cs/>
      </w:rPr>
      <w:t xml:space="preserve">(สำหรับเจ้าหน้าที่) รหัส ..................................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19A"/>
    <w:multiLevelType w:val="multilevel"/>
    <w:tmpl w:val="1A3E447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318C006E"/>
    <w:multiLevelType w:val="hybridMultilevel"/>
    <w:tmpl w:val="510A7C84"/>
    <w:lvl w:ilvl="0" w:tplc="582024B4">
      <w:start w:val="4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24237D"/>
    <w:multiLevelType w:val="hybridMultilevel"/>
    <w:tmpl w:val="67045AB8"/>
    <w:lvl w:ilvl="0" w:tplc="D79ACD44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D41F7"/>
    <w:rsid w:val="00002213"/>
    <w:rsid w:val="00054982"/>
    <w:rsid w:val="00096ED8"/>
    <w:rsid w:val="000B0BCE"/>
    <w:rsid w:val="001038EA"/>
    <w:rsid w:val="00107225"/>
    <w:rsid w:val="001724C6"/>
    <w:rsid w:val="00176F7A"/>
    <w:rsid w:val="00185017"/>
    <w:rsid w:val="00187EB2"/>
    <w:rsid w:val="001E6580"/>
    <w:rsid w:val="00205F8C"/>
    <w:rsid w:val="00234D81"/>
    <w:rsid w:val="002641E2"/>
    <w:rsid w:val="002657BC"/>
    <w:rsid w:val="00275833"/>
    <w:rsid w:val="00284560"/>
    <w:rsid w:val="002A2423"/>
    <w:rsid w:val="002A791D"/>
    <w:rsid w:val="002C35AC"/>
    <w:rsid w:val="002E03DE"/>
    <w:rsid w:val="00351F68"/>
    <w:rsid w:val="00353389"/>
    <w:rsid w:val="00363596"/>
    <w:rsid w:val="00377382"/>
    <w:rsid w:val="00393F9D"/>
    <w:rsid w:val="003A7B88"/>
    <w:rsid w:val="003B4AC3"/>
    <w:rsid w:val="00400014"/>
    <w:rsid w:val="00425FE2"/>
    <w:rsid w:val="004927BE"/>
    <w:rsid w:val="0049447D"/>
    <w:rsid w:val="004A2CE8"/>
    <w:rsid w:val="004B780C"/>
    <w:rsid w:val="004F5D5A"/>
    <w:rsid w:val="004F6114"/>
    <w:rsid w:val="00502BEC"/>
    <w:rsid w:val="005360A4"/>
    <w:rsid w:val="00540086"/>
    <w:rsid w:val="005558B0"/>
    <w:rsid w:val="005638DC"/>
    <w:rsid w:val="00563D53"/>
    <w:rsid w:val="005910AE"/>
    <w:rsid w:val="005B4795"/>
    <w:rsid w:val="005C1F2B"/>
    <w:rsid w:val="005F712A"/>
    <w:rsid w:val="00635F51"/>
    <w:rsid w:val="0065424E"/>
    <w:rsid w:val="00670947"/>
    <w:rsid w:val="00672830"/>
    <w:rsid w:val="00691E47"/>
    <w:rsid w:val="0069744A"/>
    <w:rsid w:val="006D394A"/>
    <w:rsid w:val="006D579F"/>
    <w:rsid w:val="006E6861"/>
    <w:rsid w:val="007135D3"/>
    <w:rsid w:val="00717BBE"/>
    <w:rsid w:val="0074492B"/>
    <w:rsid w:val="007521B8"/>
    <w:rsid w:val="0075542B"/>
    <w:rsid w:val="00767B31"/>
    <w:rsid w:val="007724C5"/>
    <w:rsid w:val="007726EB"/>
    <w:rsid w:val="00773B4E"/>
    <w:rsid w:val="00787DF1"/>
    <w:rsid w:val="007B2F9D"/>
    <w:rsid w:val="007B5E86"/>
    <w:rsid w:val="007C5CF2"/>
    <w:rsid w:val="008070B9"/>
    <w:rsid w:val="008226AC"/>
    <w:rsid w:val="008348A4"/>
    <w:rsid w:val="008566F9"/>
    <w:rsid w:val="008832BD"/>
    <w:rsid w:val="00885C94"/>
    <w:rsid w:val="008973D3"/>
    <w:rsid w:val="008A1043"/>
    <w:rsid w:val="008E4624"/>
    <w:rsid w:val="00925A77"/>
    <w:rsid w:val="009573D3"/>
    <w:rsid w:val="00962A4E"/>
    <w:rsid w:val="0096712D"/>
    <w:rsid w:val="009819FC"/>
    <w:rsid w:val="009859F6"/>
    <w:rsid w:val="00995CCE"/>
    <w:rsid w:val="009A0831"/>
    <w:rsid w:val="009B1CED"/>
    <w:rsid w:val="009E240D"/>
    <w:rsid w:val="00A03FE2"/>
    <w:rsid w:val="00A33D31"/>
    <w:rsid w:val="00A56AEC"/>
    <w:rsid w:val="00A76B98"/>
    <w:rsid w:val="00A95E23"/>
    <w:rsid w:val="00AA231F"/>
    <w:rsid w:val="00AC0095"/>
    <w:rsid w:val="00AD0DBB"/>
    <w:rsid w:val="00AD41F7"/>
    <w:rsid w:val="00AF50F7"/>
    <w:rsid w:val="00B0129A"/>
    <w:rsid w:val="00B43FB9"/>
    <w:rsid w:val="00B77BF9"/>
    <w:rsid w:val="00BC6075"/>
    <w:rsid w:val="00BE0D9F"/>
    <w:rsid w:val="00C32AD6"/>
    <w:rsid w:val="00C57439"/>
    <w:rsid w:val="00C636AA"/>
    <w:rsid w:val="00C70198"/>
    <w:rsid w:val="00C8698C"/>
    <w:rsid w:val="00C94689"/>
    <w:rsid w:val="00CA011B"/>
    <w:rsid w:val="00CA6F56"/>
    <w:rsid w:val="00CC6879"/>
    <w:rsid w:val="00CD7EFF"/>
    <w:rsid w:val="00D210F4"/>
    <w:rsid w:val="00D3390E"/>
    <w:rsid w:val="00D4561C"/>
    <w:rsid w:val="00D8689F"/>
    <w:rsid w:val="00DC3907"/>
    <w:rsid w:val="00DD6016"/>
    <w:rsid w:val="00DE736B"/>
    <w:rsid w:val="00DF0AFB"/>
    <w:rsid w:val="00DF4CC2"/>
    <w:rsid w:val="00E15EAA"/>
    <w:rsid w:val="00E16BED"/>
    <w:rsid w:val="00E3357F"/>
    <w:rsid w:val="00E4756B"/>
    <w:rsid w:val="00E87448"/>
    <w:rsid w:val="00E910FE"/>
    <w:rsid w:val="00EA71FB"/>
    <w:rsid w:val="00EE0913"/>
    <w:rsid w:val="00EE5A22"/>
    <w:rsid w:val="00EF4C71"/>
    <w:rsid w:val="00EF53A0"/>
    <w:rsid w:val="00F32FE0"/>
    <w:rsid w:val="00F359A7"/>
    <w:rsid w:val="00F84178"/>
    <w:rsid w:val="00F859BC"/>
    <w:rsid w:val="00F95393"/>
    <w:rsid w:val="00FA336D"/>
    <w:rsid w:val="00FB6F6A"/>
    <w:rsid w:val="00FC58EE"/>
    <w:rsid w:val="00FD0B72"/>
    <w:rsid w:val="00FD1FB2"/>
    <w:rsid w:val="00FD7263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08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973D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2C35A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41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D41F7"/>
  </w:style>
  <w:style w:type="paragraph" w:styleId="a5">
    <w:name w:val="footer"/>
    <w:basedOn w:val="a"/>
    <w:rsid w:val="00AD41F7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89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DilleniaUPC16">
    <w:name w:val="ลักษณะ (ละติน) Times New Roman (ไทยและอื่นๆ) DilleniaUPC 16 พ. ตั... อักขระ อักขระ"/>
    <w:basedOn w:val="a0"/>
    <w:link w:val="TimesNewRomanDilleniaUPC16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"/>
    <w:rsid w:val="002C35AC"/>
    <w:pPr>
      <w:jc w:val="thaiDistribute"/>
    </w:pPr>
    <w:rPr>
      <w:rFonts w:ascii="DilleniaUPC" w:eastAsia="Angsana New" w:hAnsi="DilleniaUPC"/>
      <w:b/>
      <w:bCs/>
      <w:sz w:val="32"/>
      <w:szCs w:val="32"/>
    </w:rPr>
  </w:style>
  <w:style w:type="character" w:customStyle="1" w:styleId="TimesNewRomanDilleniaUPC168">
    <w:name w:val="ลักษณะ ลักษณะ (ละติน) Times New Roman (ไทยและอื่นๆ) DilleniaUPC 16 พ...8 อักขระ อักขระ"/>
    <w:basedOn w:val="a0"/>
    <w:link w:val="TimesNewRomanDilleniaUPC168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PC1680">
    <w:name w:val="ลักษณะ ลักษณะ (ละติน) Times New Roman (ไทยและอื่นๆ) DilleniaUPC 16 พ...8 อักขระ"/>
    <w:basedOn w:val="a"/>
    <w:link w:val="TimesNewRomanDilleniaUPC168"/>
    <w:rsid w:val="002C35AC"/>
    <w:pPr>
      <w:jc w:val="thaiDistribute"/>
    </w:pPr>
    <w:rPr>
      <w:rFonts w:ascii="DilleniaUPC" w:eastAsia="Angsana New" w:hAnsi="DilleniaUPC"/>
      <w:b/>
      <w:bCs/>
      <w:sz w:val="32"/>
      <w:szCs w:val="32"/>
    </w:rPr>
  </w:style>
  <w:style w:type="character" w:customStyle="1" w:styleId="TimesNewRomanDilleniaU5">
    <w:name w:val="ลักษณะ ลักษณะ ลักษณะ (ละติน) Times New Roman (ไทยและอื่นๆ) DilleniaU...5 อักขระ"/>
    <w:basedOn w:val="TimesNewRomanDilleniaUPC168"/>
    <w:link w:val="TimesNewRomanDilleniaU50"/>
    <w:locked/>
    <w:rsid w:val="002C35AC"/>
    <w:rPr>
      <w:rFonts w:ascii="DilleniaUPC" w:eastAsia="Angsana New" w:hAnsi="DilleniaUPC" w:cs="Angsana New"/>
      <w:b/>
      <w:bCs/>
      <w:sz w:val="32"/>
      <w:szCs w:val="32"/>
      <w:lang w:bidi="th-TH"/>
    </w:rPr>
  </w:style>
  <w:style w:type="paragraph" w:customStyle="1" w:styleId="TimesNewRomanDilleniaU50">
    <w:name w:val="ลักษณะ ลักษณะ ลักษณะ (ละติน) Times New Roman (ไทยและอื่นๆ) DilleniaU...5"/>
    <w:basedOn w:val="TimesNewRomanDilleniaUPC1680"/>
    <w:link w:val="TimesNewRomanDilleniaU5"/>
    <w:rsid w:val="002C35AC"/>
  </w:style>
  <w:style w:type="paragraph" w:customStyle="1" w:styleId="ListParagraph1">
    <w:name w:val="List Paragraph1"/>
    <w:basedOn w:val="a"/>
    <w:rsid w:val="002C35AC"/>
    <w:pPr>
      <w:ind w:left="720"/>
    </w:pPr>
    <w:rPr>
      <w:rFonts w:eastAsia="Calibri"/>
      <w:b/>
      <w:bCs/>
    </w:rPr>
  </w:style>
  <w:style w:type="table" w:styleId="5">
    <w:name w:val="Table Columns 5"/>
    <w:basedOn w:val="a1"/>
    <w:rsid w:val="00DD601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10">
    <w:name w:val="หัวเรื่อง 1 อักขระ"/>
    <w:basedOn w:val="a0"/>
    <w:link w:val="1"/>
    <w:rsid w:val="005B4795"/>
    <w:rPr>
      <w:rFonts w:ascii="Arial" w:hAnsi="Arial" w:cs="Cordia New"/>
      <w:b/>
      <w:bCs/>
      <w:kern w:val="32"/>
      <w:sz w:val="32"/>
      <w:szCs w:val="37"/>
    </w:rPr>
  </w:style>
  <w:style w:type="paragraph" w:styleId="a7">
    <w:name w:val="Balloon Text"/>
    <w:basedOn w:val="a"/>
    <w:link w:val="a8"/>
    <w:rsid w:val="0035338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35338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9132-F5AC-4CAF-B356-59E2F69C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ั้นตอนการขอรับการสนับสนุน</vt:lpstr>
      <vt:lpstr>ขั้นตอนการขอรับการสนับสนุน</vt:lpstr>
    </vt:vector>
  </TitlesOfParts>
  <Company>Microsoft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ขอรับการสนับสนุน</dc:title>
  <dc:subject/>
  <dc:creator>owner</dc:creator>
  <cp:keywords/>
  <dc:description/>
  <cp:lastModifiedBy>meh</cp:lastModifiedBy>
  <cp:revision>65</cp:revision>
  <cp:lastPrinted>2013-11-18T08:52:00Z</cp:lastPrinted>
  <dcterms:created xsi:type="dcterms:W3CDTF">2011-08-09T04:11:00Z</dcterms:created>
  <dcterms:modified xsi:type="dcterms:W3CDTF">2015-06-03T03:45:00Z</dcterms:modified>
</cp:coreProperties>
</file>